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4A" w:rsidRDefault="0075744A" w:rsidP="0075744A">
      <w:pPr>
        <w:spacing w:before="100"/>
        <w:ind w:left="-540" w:hanging="810"/>
        <w:jc w:val="center"/>
        <w:rPr>
          <w:rFonts w:ascii="Bookman Old Style" w:hAnsi="Bookman Old Style" w:cs="Cambria"/>
          <w:b/>
          <w:sz w:val="32"/>
          <w:szCs w:val="32"/>
          <w:shd w:val="clear" w:color="auto" w:fill="FFFFFF"/>
        </w:rPr>
      </w:pPr>
    </w:p>
    <w:p w:rsidR="00387B31" w:rsidRPr="00387B31" w:rsidRDefault="0075744A" w:rsidP="0075744A">
      <w:pPr>
        <w:spacing w:before="100"/>
        <w:ind w:left="-540" w:hanging="810"/>
        <w:jc w:val="center"/>
        <w:rPr>
          <w:rFonts w:ascii="Bookman Old Style" w:hAnsi="Bookman Old Style" w:cs="Cooper Black"/>
          <w:b/>
          <w:sz w:val="32"/>
          <w:szCs w:val="32"/>
          <w:shd w:val="clear" w:color="auto" w:fill="FFFFFF"/>
        </w:rPr>
      </w:pPr>
      <w:r w:rsidRPr="0075744A">
        <w:rPr>
          <w:rFonts w:ascii="Bookman Old Style" w:hAnsi="Bookman Old Style"/>
          <w:noProof/>
          <w:shd w:val="clear" w:color="auto" w:fill="FFFFFF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C4D77AC" wp14:editId="02F4DF99">
            <wp:simplePos x="0" y="0"/>
            <wp:positionH relativeFrom="margin">
              <wp:posOffset>5213985</wp:posOffset>
            </wp:positionH>
            <wp:positionV relativeFrom="paragraph">
              <wp:posOffset>71120</wp:posOffset>
            </wp:positionV>
            <wp:extent cx="876935" cy="700405"/>
            <wp:effectExtent l="0" t="0" r="0" b="4445"/>
            <wp:wrapNone/>
            <wp:docPr id="1" name="Picture 1" descr="S:\НЧ Напредък 1884\2022\kerek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НЧ Напредък 1884\2022\kerek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31" w:rsidRPr="00387B31">
        <w:rPr>
          <w:rFonts w:ascii="Bookman Old Style" w:hAnsi="Bookman Old Style" w:cs="Cambria"/>
          <w:b/>
          <w:sz w:val="32"/>
          <w:szCs w:val="32"/>
          <w:shd w:val="clear" w:color="auto" w:fill="FFFFFF"/>
        </w:rPr>
        <w:t>НАРОДНО</w:t>
      </w:r>
      <w:r w:rsidR="00387B31" w:rsidRPr="00387B31">
        <w:rPr>
          <w:rFonts w:ascii="Bookman Old Style" w:hAnsi="Bookman Old Style"/>
          <w:b/>
          <w:sz w:val="32"/>
          <w:szCs w:val="32"/>
          <w:shd w:val="clear" w:color="auto" w:fill="FFFFFF"/>
        </w:rPr>
        <w:t xml:space="preserve"> </w:t>
      </w:r>
      <w:r w:rsidR="00387B31" w:rsidRPr="00387B31">
        <w:rPr>
          <w:rFonts w:ascii="Bookman Old Style" w:hAnsi="Bookman Old Style" w:cs="Cambria"/>
          <w:b/>
          <w:sz w:val="32"/>
          <w:szCs w:val="32"/>
          <w:shd w:val="clear" w:color="auto" w:fill="FFFFFF"/>
        </w:rPr>
        <w:t>ЧИТАЛИЩЕ</w:t>
      </w:r>
      <w:r w:rsidR="00387B31" w:rsidRPr="00387B31">
        <w:rPr>
          <w:rFonts w:ascii="Bookman Old Style" w:hAnsi="Bookman Old Style"/>
          <w:b/>
          <w:sz w:val="32"/>
          <w:szCs w:val="32"/>
          <w:shd w:val="clear" w:color="auto" w:fill="FFFFFF"/>
        </w:rPr>
        <w:t xml:space="preserve"> </w:t>
      </w:r>
      <w:r w:rsidR="00387B31" w:rsidRPr="00387B31">
        <w:rPr>
          <w:rFonts w:ascii="Bookman Old Style" w:hAnsi="Bookman Old Style" w:cs="Cooper Black"/>
          <w:b/>
          <w:sz w:val="32"/>
          <w:szCs w:val="32"/>
          <w:shd w:val="clear" w:color="auto" w:fill="FFFFFF"/>
        </w:rPr>
        <w:t>„</w:t>
      </w:r>
      <w:r w:rsidR="00387B31" w:rsidRPr="00387B31">
        <w:rPr>
          <w:rFonts w:ascii="Bookman Old Style" w:hAnsi="Bookman Old Style" w:cs="Cambria"/>
          <w:b/>
          <w:sz w:val="32"/>
          <w:szCs w:val="32"/>
          <w:shd w:val="clear" w:color="auto" w:fill="FFFFFF"/>
        </w:rPr>
        <w:t>НАПРЕДЪК</w:t>
      </w:r>
      <w:r w:rsidR="00387B31" w:rsidRPr="00387B31">
        <w:rPr>
          <w:rFonts w:ascii="Bookman Old Style" w:hAnsi="Bookman Old Style"/>
          <w:b/>
          <w:sz w:val="32"/>
          <w:szCs w:val="32"/>
          <w:shd w:val="clear" w:color="auto" w:fill="FFFFFF"/>
        </w:rPr>
        <w:t xml:space="preserve"> </w:t>
      </w:r>
      <w:r w:rsidR="00387B31" w:rsidRPr="00387B31">
        <w:rPr>
          <w:rFonts w:ascii="Bookman Old Style" w:hAnsi="Bookman Old Style" w:cs="Cooper Black"/>
          <w:b/>
          <w:sz w:val="32"/>
          <w:szCs w:val="32"/>
          <w:shd w:val="clear" w:color="auto" w:fill="FFFFFF"/>
        </w:rPr>
        <w:t>–</w:t>
      </w:r>
      <w:r w:rsidR="00387B31" w:rsidRPr="00387B31">
        <w:rPr>
          <w:rFonts w:ascii="Bookman Old Style" w:hAnsi="Bookman Old Style"/>
          <w:b/>
          <w:sz w:val="32"/>
          <w:szCs w:val="32"/>
          <w:shd w:val="clear" w:color="auto" w:fill="FFFFFF"/>
        </w:rPr>
        <w:t xml:space="preserve"> 1884</w:t>
      </w:r>
      <w:r w:rsidR="00387B31" w:rsidRPr="00387B31">
        <w:rPr>
          <w:rFonts w:ascii="Bookman Old Style" w:hAnsi="Bookman Old Style" w:cs="Cooper Black"/>
          <w:b/>
          <w:sz w:val="32"/>
          <w:szCs w:val="32"/>
          <w:shd w:val="clear" w:color="auto" w:fill="FFFFFF"/>
        </w:rPr>
        <w:t>“</w:t>
      </w:r>
    </w:p>
    <w:p w:rsidR="00387B31" w:rsidRPr="00387B31" w:rsidRDefault="00387B31" w:rsidP="0075744A">
      <w:pPr>
        <w:spacing w:before="100"/>
        <w:ind w:hanging="630"/>
        <w:jc w:val="both"/>
        <w:rPr>
          <w:rFonts w:ascii="Bookman Old Style" w:hAnsi="Bookman Old Style" w:cs="Cooper Black"/>
          <w:b/>
          <w:sz w:val="16"/>
          <w:szCs w:val="16"/>
          <w:shd w:val="clear" w:color="auto" w:fill="FFFFFF"/>
          <w:lang w:val="en-US"/>
        </w:rPr>
      </w:pPr>
      <w:r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            </w:t>
      </w:r>
      <w:r w:rsidRPr="00387B31"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   5388 с.Керека,                                         </w:t>
      </w:r>
      <w:r w:rsidR="0075744A"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        </w:t>
      </w:r>
      <w:r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      </w:t>
      </w:r>
      <w:r w:rsidRPr="00387B31"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       </w:t>
      </w:r>
      <w:r w:rsidRPr="00387B31">
        <w:rPr>
          <w:rFonts w:ascii="Bookman Old Style" w:hAnsi="Bookman Old Style" w:cs="Cooper Black"/>
          <w:b/>
          <w:sz w:val="16"/>
          <w:szCs w:val="16"/>
          <w:shd w:val="clear" w:color="auto" w:fill="FFFFFF"/>
          <w:lang w:val="en-US"/>
        </w:rPr>
        <w:t>e-mail: napredak1884@gmail.com</w:t>
      </w:r>
    </w:p>
    <w:p w:rsidR="00AA4941" w:rsidRDefault="00387B31" w:rsidP="00AA4941">
      <w:pPr>
        <w:spacing w:before="100"/>
        <w:ind w:hanging="630"/>
        <w:jc w:val="both"/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</w:pPr>
      <w:r w:rsidRPr="00387B31"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                Общ. Дряново</w:t>
      </w:r>
      <w:r w:rsidRPr="00387B31">
        <w:rPr>
          <w:rFonts w:ascii="Bookman Old Style" w:hAnsi="Bookman Old Style" w:cs="Cooper Black"/>
          <w:b/>
          <w:sz w:val="16"/>
          <w:szCs w:val="16"/>
          <w:shd w:val="clear" w:color="auto" w:fill="FFFFFF"/>
          <w:lang w:val="en-US"/>
        </w:rPr>
        <w:t xml:space="preserve">     </w:t>
      </w:r>
      <w:r w:rsidRPr="00387B31"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                                    </w:t>
      </w:r>
      <w:r w:rsidR="0075744A"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                  </w:t>
      </w:r>
      <w:r w:rsidRPr="00387B31"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   </w:t>
      </w:r>
      <w:r w:rsidR="00AA4941">
        <w:rPr>
          <w:rFonts w:ascii="Bookman Old Style" w:hAnsi="Bookman Old Style" w:cs="Cooper Black"/>
          <w:b/>
          <w:sz w:val="16"/>
          <w:szCs w:val="16"/>
          <w:shd w:val="clear" w:color="auto" w:fill="FFFFFF"/>
        </w:rPr>
        <w:t xml:space="preserve"> председател: +359 88 8 76 46 44</w:t>
      </w:r>
    </w:p>
    <w:p w:rsidR="00AA4941" w:rsidRDefault="00AA4941" w:rsidP="00AA4941">
      <w:pPr>
        <w:pStyle w:val="Style2"/>
        <w:widowControl/>
        <w:spacing w:before="19"/>
        <w:jc w:val="center"/>
        <w:rPr>
          <w:rFonts w:ascii="Bookman Old Style" w:hAnsi="Bookman Old Style"/>
          <w:b/>
        </w:rPr>
      </w:pPr>
    </w:p>
    <w:p w:rsidR="00AA4941" w:rsidRDefault="00AA4941" w:rsidP="00AA4941">
      <w:pPr>
        <w:pStyle w:val="Style2"/>
        <w:widowControl/>
        <w:spacing w:before="19"/>
        <w:jc w:val="center"/>
        <w:rPr>
          <w:rFonts w:ascii="Bookman Old Style" w:hAnsi="Bookman Old Style"/>
          <w:b/>
        </w:rPr>
      </w:pPr>
    </w:p>
    <w:p w:rsidR="00AA4941" w:rsidRPr="00AA4941" w:rsidRDefault="00AA4941" w:rsidP="00AA4941">
      <w:pPr>
        <w:pStyle w:val="Style2"/>
        <w:widowControl/>
        <w:spacing w:before="1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ИНФОРМАЦИЯ ЗА ДЕЙНОСТТА НА НЧ „НАПРЕДЪК - 1884”, с. КЕРЕКА - 2023 г.</w:t>
      </w:r>
      <w:bookmarkStart w:id="0" w:name="_GoBack"/>
      <w:bookmarkEnd w:id="0"/>
    </w:p>
    <w:tbl>
      <w:tblPr>
        <w:tblpPr w:leftFromText="180" w:rightFromText="180" w:vertAnchor="page" w:horzAnchor="margin" w:tblpXSpec="center" w:tblpY="355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154"/>
        <w:gridCol w:w="1687"/>
        <w:gridCol w:w="2287"/>
        <w:gridCol w:w="3596"/>
      </w:tblGrid>
      <w:tr w:rsidR="00AA4941" w:rsidRPr="00271FD5" w:rsidTr="00AA4941">
        <w:trPr>
          <w:trHeight w:val="800"/>
        </w:trPr>
        <w:tc>
          <w:tcPr>
            <w:tcW w:w="1436" w:type="dxa"/>
            <w:shd w:val="clear" w:color="auto" w:fill="auto"/>
          </w:tcPr>
          <w:p w:rsidR="00AA4941" w:rsidRPr="004E789A" w:rsidRDefault="00AA4941" w:rsidP="00AA4941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Месец</w:t>
            </w:r>
          </w:p>
        </w:tc>
        <w:tc>
          <w:tcPr>
            <w:tcW w:w="2154" w:type="dxa"/>
            <w:shd w:val="clear" w:color="auto" w:fill="auto"/>
          </w:tcPr>
          <w:p w:rsidR="00AA4941" w:rsidRPr="004E789A" w:rsidRDefault="00AA4941" w:rsidP="00AA4941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Културна проява</w:t>
            </w:r>
          </w:p>
        </w:tc>
        <w:tc>
          <w:tcPr>
            <w:tcW w:w="1687" w:type="dxa"/>
            <w:shd w:val="clear" w:color="auto" w:fill="auto"/>
          </w:tcPr>
          <w:p w:rsidR="00AA4941" w:rsidRPr="004E789A" w:rsidRDefault="00AA4941" w:rsidP="00AA4941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Кратко описание на проявата</w:t>
            </w:r>
          </w:p>
        </w:tc>
        <w:tc>
          <w:tcPr>
            <w:tcW w:w="2287" w:type="dxa"/>
            <w:shd w:val="clear" w:color="auto" w:fill="auto"/>
          </w:tcPr>
          <w:p w:rsidR="00AA4941" w:rsidRPr="004E789A" w:rsidRDefault="00AA4941" w:rsidP="00AA4941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Място на провеждане</w:t>
            </w:r>
          </w:p>
        </w:tc>
        <w:tc>
          <w:tcPr>
            <w:tcW w:w="3596" w:type="dxa"/>
            <w:shd w:val="clear" w:color="auto" w:fill="auto"/>
          </w:tcPr>
          <w:p w:rsidR="00AA4941" w:rsidRPr="004E789A" w:rsidRDefault="00AA4941" w:rsidP="00AA4941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Организатор,</w:t>
            </w:r>
          </w:p>
          <w:p w:rsidR="00AA4941" w:rsidRPr="004E789A" w:rsidRDefault="00AA4941" w:rsidP="00AA4941">
            <w:pPr>
              <w:tabs>
                <w:tab w:val="left" w:pos="1935"/>
              </w:tabs>
              <w:jc w:val="center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>
              <w:rPr>
                <w:rFonts w:ascii="Bookman Old Style" w:hAnsi="Bookman Old Style" w:cs="Verdana"/>
                <w:b/>
                <w:sz w:val="16"/>
                <w:szCs w:val="16"/>
              </w:rPr>
              <w:t>т</w:t>
            </w: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елефони за контакт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</w:rPr>
              <w:t>Я</w:t>
            </w:r>
            <w:r w:rsidRPr="004E789A">
              <w:rPr>
                <w:rFonts w:ascii="Bookman Old Style" w:hAnsi="Bookman Old Style" w:cs="Verdana"/>
                <w:b/>
                <w:sz w:val="16"/>
                <w:szCs w:val="16"/>
              </w:rPr>
              <w:t>нуари</w:t>
            </w:r>
          </w:p>
          <w:p w:rsidR="00AA4941" w:rsidRPr="004E789A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01.</w:t>
            </w:r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01.-</w:t>
            </w:r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срещан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ов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en-US"/>
              </w:rPr>
              <w:t xml:space="preserve"> 2023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година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овогодишн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хор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урвак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е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ворческ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ечер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кино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Час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лате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всяка неделя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87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31.</w:t>
            </w:r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12.-</w:t>
            </w:r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1.01. –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ърже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 случай Нова год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ина/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срещ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Нова година. Традиционн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х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р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център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00:00часа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учаван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ису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картина- «Зима», под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ъководств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с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мощ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 художник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ц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енировк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с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Не е нуж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варител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дготовка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2287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щ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Голя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Малка зала в </w:t>
            </w:r>
            <w:proofErr w:type="spellStart"/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  <w:hyperlink r:id="rId9" w:history="1">
              <w:r w:rsidRPr="00CF398B">
                <w:rPr>
                  <w:rStyle w:val="Hyperlink"/>
                  <w:rFonts w:ascii="Bookman Old Style" w:hAnsi="Bookman Old Style" w:cs="Verdana"/>
                  <w:color w:val="auto"/>
                  <w:sz w:val="16"/>
                  <w:szCs w:val="16"/>
                  <w:lang w:val="en-US"/>
                </w:rPr>
                <w:t>napredak1884@gmail.com</w:t>
              </w:r>
            </w:hyperlink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</w:rPr>
              <w:t>Февруари</w:t>
            </w:r>
          </w:p>
          <w:p w:rsidR="00AA4941" w:rsidRPr="004E789A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</w:rPr>
            </w:pPr>
          </w:p>
        </w:tc>
        <w:tc>
          <w:tcPr>
            <w:tcW w:w="2154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en-US"/>
              </w:rPr>
              <w:t>11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02. -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стван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Трифон зарезан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я и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я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19.02.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чит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Апостола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вободат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Час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лате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всяка неделя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ин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ботилниц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ичк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 xml:space="preserve"> 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радиц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ион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рещ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 жители</w:t>
            </w:r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гости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узикал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я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ърже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 случай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к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нася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цветя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амет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ч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асил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Левс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кри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з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2022г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енировк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с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Не е нуж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варител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дготовка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тир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адиционн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работ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иц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от малки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голем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готвя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щ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да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закиче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жител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2287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</w:rPr>
              <w:t xml:space="preserve">При паметната плоча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мира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е д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шм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кло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ушев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Шемшев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Малка зала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иш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лък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Pr="004E789A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154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  <w:r>
              <w:rPr>
                <w:rFonts w:ascii="Bookman Old Style" w:hAnsi="Bookman Old Style" w:cs="Verdana"/>
                <w:sz w:val="16"/>
                <w:szCs w:val="16"/>
              </w:rPr>
              <w:t xml:space="preserve">Баба Марта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с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ци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я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Час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лате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всяка неделя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ворче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Да почистим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!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Поздрваелен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Баба Марта.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Закич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жител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ъчн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работен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ртен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аба Марта, Т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рети март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см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март-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ържеств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 повод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ц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енировк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с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Не е нуж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варител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дготовка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ису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картина- «Пролет», под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ъководств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с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моощ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 художник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Ежегодн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летн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чист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 инициатива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НЧ «Напредък-1884»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 xml:space="preserve">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ш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Голя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лък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 </w:t>
            </w: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Pr="004E789A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Април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айсторс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ла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корир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икденс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яйца (15.04)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икденс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ци</w:t>
            </w:r>
            <w:proofErr w:type="spellEnd"/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Онлайн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нкурси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е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оезде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2021»  -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кник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AA4941" w:rsidRPr="00890E1A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лич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техники за декорация на яйц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купаж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ису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аплиаци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 3</w:t>
            </w:r>
            <w:r>
              <w:rPr>
                <w:rFonts w:ascii="Bookman Old Style" w:hAnsi="Bookman Old Style" w:cs="Verdana"/>
                <w:sz w:val="16"/>
                <w:szCs w:val="16"/>
                <w:lang w:val="en-US"/>
              </w:rPr>
              <w:t>D</w:t>
            </w:r>
            <w:r>
              <w:rPr>
                <w:rFonts w:ascii="Bookman Old Style" w:hAnsi="Bookman Old Style" w:cs="Verdana"/>
                <w:sz w:val="16"/>
                <w:szCs w:val="16"/>
              </w:rPr>
              <w:t xml:space="preserve"> ефект. </w:t>
            </w:r>
            <w:r>
              <w:rPr>
                <w:rFonts w:ascii="Bookman Old Style" w:hAnsi="Bookman Old Style" w:cs="Verdana"/>
                <w:sz w:val="16"/>
                <w:szCs w:val="16"/>
                <w:lang w:val="en-US"/>
              </w:rPr>
              <w:t xml:space="preserve">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ст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Лазаров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Цветниц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ик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онкурс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й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-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печатляващ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боядисан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икден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яйд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икденс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екорация;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оя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цвет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гради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з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лет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пращ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 снимков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материал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бедител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е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явява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граждава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з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Май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лубъ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щ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обнов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воя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р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етеорологичн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условия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з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Април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 Велопоход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Д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иветствам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лет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нки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вор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4E30D9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щ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пред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вор.</w:t>
            </w: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Pr="00A020E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Май</w:t>
            </w:r>
          </w:p>
          <w:p w:rsidR="00AA4941" w:rsidRPr="00094D8C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11 май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13,14.05.2023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lastRenderedPageBreak/>
              <w:t>Празник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село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ерек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;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14.05.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Велосъстезание</w:t>
            </w:r>
            <w:proofErr w:type="spellEnd"/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24.05.2022 –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азник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ето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я 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и участие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Час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лате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всяка неделя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lastRenderedPageBreak/>
              <w:t>Поднася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цветя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значимат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аметн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лоч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Св.Св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ирил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и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Методий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lastRenderedPageBreak/>
              <w:t>Събор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- вече традиционен з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селото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рганизиран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з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етвърт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оредн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година. </w:t>
            </w: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Богат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ържествен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ограм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рганизиране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велосъстезани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твърт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оредн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година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Занятия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етеорологич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условия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енировк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с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Не е нуж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варител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дготовка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lastRenderedPageBreak/>
              <w:t>В двора</w:t>
            </w:r>
            <w:proofErr w:type="gram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метството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lastRenderedPageBreak/>
              <w:t>Мероприятият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ще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се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оведат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ния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салон и двор, на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лощад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селото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Начало –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лощад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село </w:t>
            </w:r>
            <w:proofErr w:type="spellStart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ерека</w:t>
            </w:r>
            <w:proofErr w:type="spellEnd"/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ли двор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ли двор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Юни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  <w:p w:rsidR="00AA4941" w:rsidRPr="00A020E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</w:p>
        </w:tc>
        <w:tc>
          <w:tcPr>
            <w:tcW w:w="2154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Детски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азник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– 1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юни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е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Час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лате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всяка неделя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оезде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2021»  -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ворче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рганизир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азник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й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-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малкит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Игр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професионалн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анимация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енировк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с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Не е нуж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варител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дготовка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рганизир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и участие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във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велопоход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ису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 картина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-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Ля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, под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ъководств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художник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салон или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ния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двор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салон или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ли двор в 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чалн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точка-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център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село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двор. </w:t>
            </w:r>
          </w:p>
        </w:tc>
        <w:tc>
          <w:tcPr>
            <w:tcW w:w="3596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Pr="00271FD5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Юли</w:t>
            </w:r>
          </w:p>
        </w:tc>
        <w:tc>
          <w:tcPr>
            <w:tcW w:w="2154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кино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Пилате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дет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 xml:space="preserve">Тренировк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с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Не е нуж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варител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дготовка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 xml:space="preserve">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вор.</w:t>
            </w: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88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Pr="00271FD5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 xml:space="preserve">Август </w:t>
            </w:r>
          </w:p>
        </w:tc>
        <w:tc>
          <w:tcPr>
            <w:tcW w:w="2154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кино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ино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дет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/двор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двор.</w:t>
            </w: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Pr="00271FD5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Септември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стван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ъединениет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РБ;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к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кино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Да почистим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!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е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оезде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2021»  -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Пикник/Поход -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зпращ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лят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Беседа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жекци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дет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филм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Ежегодн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есенн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чист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 инициатива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НЧ «Напредък-1884»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опоход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зависимост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от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метеорологичнит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условия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роя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на 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участниците</w:t>
            </w:r>
            <w:proofErr w:type="spellEnd"/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щ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е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ъсто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икник/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бир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откри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ли подох в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ани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 или двор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Начало от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щ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ел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пред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rPr>
          <w:trHeight w:val="530"/>
        </w:trPr>
        <w:tc>
          <w:tcPr>
            <w:tcW w:w="1436" w:type="dxa"/>
            <w:shd w:val="clear" w:color="auto" w:fill="auto"/>
          </w:tcPr>
          <w:p w:rsidR="00AA4941" w:rsidRPr="00271FD5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Октомври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Хелоуи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-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к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малки 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голем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е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Час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илатес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всяка неделя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оезде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2021»  -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йност</w:t>
            </w:r>
            <w:proofErr w:type="spellEnd"/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16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lastRenderedPageBreak/>
              <w:t>Музикал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гр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ренировка –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одходящ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сичк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ъзраст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Не е нуж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варител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подготовка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Закри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велосезо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2023.</w:t>
            </w: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Н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лощ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Pr="00271FD5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Ноември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естван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н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те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удители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Творче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е</w:t>
            </w:r>
          </w:p>
        </w:tc>
        <w:tc>
          <w:tcPr>
            <w:tcW w:w="16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ч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</w:t>
            </w: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ограм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исуване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 картина</w:t>
            </w:r>
            <w:proofErr w:type="gram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- «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Ес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, под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ръководството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а художник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  <w:tr w:rsidR="00AA4941" w:rsidRPr="00271FD5" w:rsidTr="00AA4941">
        <w:tc>
          <w:tcPr>
            <w:tcW w:w="1436" w:type="dxa"/>
            <w:shd w:val="clear" w:color="auto" w:fill="auto"/>
          </w:tcPr>
          <w:p w:rsidR="00AA4941" w:rsidRPr="00271FD5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</w:pPr>
            <w:proofErr w:type="spellStart"/>
            <w:r w:rsidRPr="00271FD5">
              <w:rPr>
                <w:rFonts w:ascii="Bookman Old Style" w:hAnsi="Bookman Old Style" w:cs="Verdana"/>
                <w:b/>
                <w:sz w:val="16"/>
                <w:szCs w:val="16"/>
                <w:lang w:val="ru-RU"/>
              </w:rPr>
              <w:t>Декември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Клуб п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ародн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Обича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България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»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ъм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НЧ «Напредък-1884»- занятие</w:t>
            </w: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Детсск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чн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ед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и/или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овогодиш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Разучаване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народн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color w:val="000000" w:themeColor="text1"/>
                <w:sz w:val="16"/>
                <w:szCs w:val="16"/>
                <w:lang w:val="ru-RU"/>
              </w:rPr>
              <w:t xml:space="preserve">.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Детски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азник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-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гр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танци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анимация. За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забравим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оле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Игри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ограм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музик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2287" w:type="dxa"/>
            <w:shd w:val="clear" w:color="auto" w:fill="auto"/>
          </w:tcPr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ен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салон.</w:t>
            </w: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  <w:p w:rsidR="00AA4941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алищнат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сград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в село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Керека</w:t>
            </w:r>
            <w:proofErr w:type="spellEnd"/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</w:p>
        </w:tc>
        <w:tc>
          <w:tcPr>
            <w:tcW w:w="3596" w:type="dxa"/>
            <w:shd w:val="clear" w:color="auto" w:fill="auto"/>
          </w:tcPr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евен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Николова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предс.на</w:t>
            </w:r>
            <w:proofErr w:type="spellEnd"/>
            <w:proofErr w:type="gram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>чит.настоятелство</w:t>
            </w:r>
            <w:proofErr w:type="spellEnd"/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ru-RU"/>
              </w:rPr>
              <w:t xml:space="preserve">0899 76 46 44, </w:t>
            </w:r>
          </w:p>
          <w:p w:rsidR="00AA4941" w:rsidRPr="00CF398B" w:rsidRDefault="00AA4941" w:rsidP="00AA4941">
            <w:pPr>
              <w:tabs>
                <w:tab w:val="left" w:pos="1935"/>
              </w:tabs>
              <w:jc w:val="both"/>
              <w:rPr>
                <w:rFonts w:ascii="Bookman Old Style" w:hAnsi="Bookman Old Style" w:cs="Verdana"/>
                <w:sz w:val="16"/>
                <w:szCs w:val="16"/>
                <w:lang w:val="ru-RU"/>
              </w:rPr>
            </w:pPr>
            <w:r w:rsidRPr="00CF398B">
              <w:rPr>
                <w:rFonts w:ascii="Bookman Old Style" w:hAnsi="Bookman Old Style" w:cs="Verdana"/>
                <w:sz w:val="16"/>
                <w:szCs w:val="16"/>
                <w:lang w:val="en-US"/>
              </w:rPr>
              <w:t>napredak1884@gmail.com</w:t>
            </w:r>
          </w:p>
        </w:tc>
      </w:tr>
    </w:tbl>
    <w:p w:rsidR="004E789A" w:rsidRDefault="004E789A" w:rsidP="009049ED">
      <w:pPr>
        <w:rPr>
          <w:rFonts w:ascii="Bookman Old Style" w:hAnsi="Bookman Old Style"/>
          <w:b/>
          <w:sz w:val="28"/>
          <w:szCs w:val="28"/>
        </w:rPr>
      </w:pPr>
    </w:p>
    <w:p w:rsidR="00947A03" w:rsidRDefault="00947A03" w:rsidP="009049ED">
      <w:pPr>
        <w:rPr>
          <w:rFonts w:ascii="Bookman Old Style" w:hAnsi="Bookman Old Style"/>
          <w:b/>
          <w:sz w:val="28"/>
          <w:szCs w:val="28"/>
        </w:rPr>
      </w:pPr>
    </w:p>
    <w:p w:rsidR="00947A03" w:rsidRDefault="00947A03" w:rsidP="009049ED">
      <w:pPr>
        <w:rPr>
          <w:rFonts w:ascii="Bookman Old Style" w:hAnsi="Bookman Old Style"/>
          <w:b/>
          <w:sz w:val="28"/>
          <w:szCs w:val="28"/>
        </w:rPr>
      </w:pPr>
    </w:p>
    <w:p w:rsidR="00947A03" w:rsidRDefault="00947A03" w:rsidP="009049ED">
      <w:pPr>
        <w:rPr>
          <w:rFonts w:ascii="Bookman Old Style" w:hAnsi="Bookman Old Style"/>
          <w:b/>
          <w:sz w:val="28"/>
          <w:szCs w:val="28"/>
        </w:rPr>
      </w:pPr>
    </w:p>
    <w:p w:rsidR="00947A03" w:rsidRPr="00947A03" w:rsidRDefault="00947A03" w:rsidP="009049ED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</w:t>
      </w:r>
      <w:r w:rsidR="003D1398">
        <w:rPr>
          <w:rFonts w:ascii="Bookman Old Style" w:hAnsi="Bookman Old Style"/>
          <w:b/>
          <w:sz w:val="28"/>
          <w:szCs w:val="28"/>
        </w:rPr>
        <w:t xml:space="preserve">                 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Pr="00947A03">
        <w:rPr>
          <w:rFonts w:ascii="Bookman Old Style" w:hAnsi="Bookman Old Style"/>
          <w:sz w:val="28"/>
          <w:szCs w:val="28"/>
        </w:rPr>
        <w:t xml:space="preserve">  </w:t>
      </w:r>
      <w:r w:rsidRPr="00947A03">
        <w:rPr>
          <w:rFonts w:ascii="Bookman Old Style" w:hAnsi="Bookman Old Style"/>
        </w:rPr>
        <w:t>Изготвил:...........</w:t>
      </w:r>
      <w:r>
        <w:rPr>
          <w:rFonts w:ascii="Bookman Old Style" w:hAnsi="Bookman Old Style"/>
        </w:rPr>
        <w:t>................</w:t>
      </w:r>
    </w:p>
    <w:p w:rsidR="003D1398" w:rsidRPr="003D1398" w:rsidRDefault="00947A03" w:rsidP="003D1398">
      <w:pPr>
        <w:tabs>
          <w:tab w:val="left" w:pos="5760"/>
        </w:tabs>
        <w:spacing w:after="160" w:line="259" w:lineRule="auto"/>
        <w:ind w:left="2430" w:hanging="540"/>
        <w:rPr>
          <w:rFonts w:ascii="Bookman Old Style" w:hAnsi="Bookman Old Style"/>
          <w:szCs w:val="22"/>
          <w:lang w:eastAsia="en-US"/>
        </w:rPr>
      </w:pPr>
      <w:r w:rsidRPr="00947A03">
        <w:rPr>
          <w:rFonts w:ascii="Bookman Old Style" w:hAnsi="Bookman Old Style"/>
          <w:szCs w:val="22"/>
          <w:lang w:eastAsia="en-US"/>
        </w:rPr>
        <w:t xml:space="preserve">                             </w:t>
      </w:r>
      <w:r w:rsidR="003D1398">
        <w:rPr>
          <w:rFonts w:ascii="Bookman Old Style" w:hAnsi="Bookman Old Style"/>
          <w:szCs w:val="22"/>
          <w:lang w:eastAsia="en-US"/>
        </w:rPr>
        <w:t xml:space="preserve">                          </w:t>
      </w:r>
      <w:r w:rsidRPr="00947A03">
        <w:rPr>
          <w:rFonts w:ascii="Bookman Old Style" w:hAnsi="Bookman Old Style"/>
          <w:szCs w:val="22"/>
          <w:lang w:eastAsia="en-US"/>
        </w:rPr>
        <w:t xml:space="preserve">    </w:t>
      </w:r>
      <w:proofErr w:type="spellStart"/>
      <w:r w:rsidR="003D1398" w:rsidRPr="00BA0970">
        <w:rPr>
          <w:rFonts w:ascii="Bookman Old Style" w:hAnsi="Bookman Old Style"/>
          <w:szCs w:val="22"/>
          <w:lang w:val="en-US" w:eastAsia="en-US"/>
        </w:rPr>
        <w:t>Невена</w:t>
      </w:r>
      <w:proofErr w:type="spellEnd"/>
      <w:r w:rsidR="003D1398" w:rsidRPr="00BA0970">
        <w:rPr>
          <w:rFonts w:ascii="Bookman Old Style" w:hAnsi="Bookman Old Style"/>
          <w:szCs w:val="22"/>
          <w:lang w:val="en-US" w:eastAsia="en-US"/>
        </w:rPr>
        <w:t xml:space="preserve"> </w:t>
      </w:r>
      <w:proofErr w:type="spellStart"/>
      <w:r w:rsidR="003D1398" w:rsidRPr="00BA0970">
        <w:rPr>
          <w:rFonts w:ascii="Bookman Old Style" w:hAnsi="Bookman Old Style"/>
          <w:szCs w:val="22"/>
          <w:lang w:val="en-US" w:eastAsia="en-US"/>
        </w:rPr>
        <w:t>Николова</w:t>
      </w:r>
      <w:proofErr w:type="spellEnd"/>
      <w:r w:rsidR="003D1398" w:rsidRPr="00BA0970">
        <w:rPr>
          <w:rFonts w:ascii="Bookman Old Style" w:hAnsi="Bookman Old Style"/>
          <w:szCs w:val="22"/>
          <w:lang w:val="en-US" w:eastAsia="en-US"/>
        </w:rPr>
        <w:t xml:space="preserve">                       </w:t>
      </w:r>
      <w:r w:rsidR="003D1398">
        <w:rPr>
          <w:rFonts w:ascii="Bookman Old Style" w:hAnsi="Bookman Old Style"/>
          <w:szCs w:val="22"/>
          <w:lang w:eastAsia="en-US"/>
        </w:rPr>
        <w:t xml:space="preserve">            </w:t>
      </w:r>
      <w:r w:rsidR="003D1398" w:rsidRPr="003D1398">
        <w:rPr>
          <w:rFonts w:ascii="Bookman Old Style" w:hAnsi="Bookman Old Style"/>
          <w:vertAlign w:val="subscript"/>
          <w:lang w:val="en-US" w:eastAsia="en-US"/>
        </w:rPr>
        <w:t>/</w:t>
      </w:r>
      <w:proofErr w:type="spellStart"/>
      <w:r w:rsidR="003D1398" w:rsidRPr="003D1398">
        <w:rPr>
          <w:rFonts w:ascii="Bookman Old Style" w:hAnsi="Bookman Old Style"/>
          <w:vertAlign w:val="subscript"/>
          <w:lang w:val="en-US" w:eastAsia="en-US"/>
        </w:rPr>
        <w:t>предс</w:t>
      </w:r>
      <w:proofErr w:type="spellEnd"/>
      <w:r w:rsidR="003D1398" w:rsidRPr="003D1398">
        <w:rPr>
          <w:rFonts w:ascii="Bookman Old Style" w:hAnsi="Bookman Old Style"/>
          <w:vertAlign w:val="subscript"/>
          <w:lang w:val="en-US" w:eastAsia="en-US"/>
        </w:rPr>
        <w:t xml:space="preserve">. </w:t>
      </w:r>
      <w:r w:rsidR="003D1398" w:rsidRPr="003D1398">
        <w:rPr>
          <w:rFonts w:ascii="Bookman Old Style" w:hAnsi="Bookman Old Style"/>
          <w:vertAlign w:val="subscript"/>
          <w:lang w:eastAsia="en-US"/>
        </w:rPr>
        <w:t xml:space="preserve">на читалищното настоятелство на </w:t>
      </w:r>
      <w:r w:rsidR="003D1398" w:rsidRPr="003D1398">
        <w:rPr>
          <w:rFonts w:ascii="Bookman Old Style" w:hAnsi="Bookman Old Style"/>
          <w:vertAlign w:val="subscript"/>
          <w:lang w:val="en-US" w:eastAsia="en-US"/>
        </w:rPr>
        <w:t>НЧ "</w:t>
      </w:r>
      <w:proofErr w:type="spellStart"/>
      <w:r w:rsidR="003D1398" w:rsidRPr="003D1398">
        <w:rPr>
          <w:rFonts w:ascii="Bookman Old Style" w:hAnsi="Bookman Old Style"/>
          <w:vertAlign w:val="subscript"/>
          <w:lang w:val="en-US" w:eastAsia="en-US"/>
        </w:rPr>
        <w:t>Напредък</w:t>
      </w:r>
      <w:proofErr w:type="spellEnd"/>
      <w:r w:rsidR="003D1398" w:rsidRPr="003D1398">
        <w:rPr>
          <w:rFonts w:ascii="Bookman Old Style" w:hAnsi="Bookman Old Style"/>
          <w:vertAlign w:val="subscript"/>
          <w:lang w:val="en-US" w:eastAsia="en-US"/>
        </w:rPr>
        <w:t xml:space="preserve"> - 1884", с. </w:t>
      </w:r>
      <w:proofErr w:type="spellStart"/>
      <w:r w:rsidR="003D1398" w:rsidRPr="003D1398">
        <w:rPr>
          <w:rFonts w:ascii="Bookman Old Style" w:hAnsi="Bookman Old Style"/>
          <w:vertAlign w:val="subscript"/>
          <w:lang w:val="en-US" w:eastAsia="en-US"/>
        </w:rPr>
        <w:t>Керека</w:t>
      </w:r>
      <w:proofErr w:type="spellEnd"/>
      <w:r w:rsidR="003D1398" w:rsidRPr="003D1398">
        <w:rPr>
          <w:rFonts w:ascii="Bookman Old Style" w:hAnsi="Bookman Old Style"/>
          <w:vertAlign w:val="subscript"/>
          <w:lang w:val="en-US" w:eastAsia="en-US"/>
        </w:rPr>
        <w:t>/</w:t>
      </w:r>
    </w:p>
    <w:p w:rsidR="00947A03" w:rsidRPr="0082674F" w:rsidRDefault="00947A03" w:rsidP="00947A03">
      <w:pPr>
        <w:tabs>
          <w:tab w:val="left" w:pos="5760"/>
        </w:tabs>
        <w:spacing w:after="160" w:line="259" w:lineRule="auto"/>
        <w:ind w:left="4320"/>
        <w:rPr>
          <w:rFonts w:ascii="Bookman Old Style" w:hAnsi="Bookman Old Style"/>
          <w:szCs w:val="22"/>
          <w:lang w:val="en-US" w:eastAsia="en-US"/>
        </w:rPr>
      </w:pPr>
    </w:p>
    <w:p w:rsidR="00947A03" w:rsidRPr="00271FD5" w:rsidRDefault="00947A03" w:rsidP="009049ED">
      <w:pPr>
        <w:rPr>
          <w:rFonts w:ascii="Bookman Old Style" w:hAnsi="Bookman Old Style"/>
          <w:b/>
          <w:sz w:val="28"/>
          <w:szCs w:val="28"/>
        </w:rPr>
      </w:pPr>
    </w:p>
    <w:sectPr w:rsidR="00947A03" w:rsidRPr="00271FD5" w:rsidSect="00AA4941">
      <w:footerReference w:type="default" r:id="rId10"/>
      <w:pgSz w:w="12240" w:h="15840"/>
      <w:pgMar w:top="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C0" w:rsidRDefault="00B550C0" w:rsidP="00433F7E">
      <w:r>
        <w:separator/>
      </w:r>
    </w:p>
  </w:endnote>
  <w:endnote w:type="continuationSeparator" w:id="0">
    <w:p w:rsidR="00B550C0" w:rsidRDefault="00B550C0" w:rsidP="0043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18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051" w:rsidRDefault="00E74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9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4051" w:rsidRDefault="00E7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C0" w:rsidRDefault="00B550C0" w:rsidP="00433F7E">
      <w:r>
        <w:separator/>
      </w:r>
    </w:p>
  </w:footnote>
  <w:footnote w:type="continuationSeparator" w:id="0">
    <w:p w:rsidR="00B550C0" w:rsidRDefault="00B550C0" w:rsidP="0043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EFD"/>
    <w:multiLevelType w:val="hybridMultilevel"/>
    <w:tmpl w:val="8A9296DA"/>
    <w:lvl w:ilvl="0" w:tplc="401A7B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B3"/>
    <w:rsid w:val="00025220"/>
    <w:rsid w:val="000447E8"/>
    <w:rsid w:val="00053FEE"/>
    <w:rsid w:val="00080313"/>
    <w:rsid w:val="00094783"/>
    <w:rsid w:val="00094D8C"/>
    <w:rsid w:val="0009753A"/>
    <w:rsid w:val="000C5AFA"/>
    <w:rsid w:val="001477F7"/>
    <w:rsid w:val="00155D69"/>
    <w:rsid w:val="0016499C"/>
    <w:rsid w:val="001A645E"/>
    <w:rsid w:val="001E7370"/>
    <w:rsid w:val="002058BF"/>
    <w:rsid w:val="00271FD5"/>
    <w:rsid w:val="002D2FCD"/>
    <w:rsid w:val="003140DC"/>
    <w:rsid w:val="0034041C"/>
    <w:rsid w:val="003459CC"/>
    <w:rsid w:val="00386437"/>
    <w:rsid w:val="00387B31"/>
    <w:rsid w:val="003D1398"/>
    <w:rsid w:val="003D4D26"/>
    <w:rsid w:val="004068E0"/>
    <w:rsid w:val="00406DB6"/>
    <w:rsid w:val="00433F7E"/>
    <w:rsid w:val="0047110E"/>
    <w:rsid w:val="004E30D9"/>
    <w:rsid w:val="004E789A"/>
    <w:rsid w:val="00522CB5"/>
    <w:rsid w:val="00572769"/>
    <w:rsid w:val="0059098D"/>
    <w:rsid w:val="005C5548"/>
    <w:rsid w:val="005E5181"/>
    <w:rsid w:val="005E6BB0"/>
    <w:rsid w:val="005F27CC"/>
    <w:rsid w:val="006470E9"/>
    <w:rsid w:val="00651E03"/>
    <w:rsid w:val="0069198A"/>
    <w:rsid w:val="006E23A2"/>
    <w:rsid w:val="0075744A"/>
    <w:rsid w:val="00757CB1"/>
    <w:rsid w:val="00770FF8"/>
    <w:rsid w:val="007C4ACA"/>
    <w:rsid w:val="007D56D5"/>
    <w:rsid w:val="0082674F"/>
    <w:rsid w:val="008717D9"/>
    <w:rsid w:val="00877C18"/>
    <w:rsid w:val="00890E1A"/>
    <w:rsid w:val="008D6B37"/>
    <w:rsid w:val="009049ED"/>
    <w:rsid w:val="00947A03"/>
    <w:rsid w:val="00975A7D"/>
    <w:rsid w:val="009F4114"/>
    <w:rsid w:val="00A020EB"/>
    <w:rsid w:val="00A70503"/>
    <w:rsid w:val="00A76CE8"/>
    <w:rsid w:val="00AA4941"/>
    <w:rsid w:val="00B05CB3"/>
    <w:rsid w:val="00B17D28"/>
    <w:rsid w:val="00B24601"/>
    <w:rsid w:val="00B31615"/>
    <w:rsid w:val="00B550C0"/>
    <w:rsid w:val="00B63C43"/>
    <w:rsid w:val="00BA0970"/>
    <w:rsid w:val="00BA70F6"/>
    <w:rsid w:val="00BA7401"/>
    <w:rsid w:val="00BB3725"/>
    <w:rsid w:val="00C338CD"/>
    <w:rsid w:val="00C5594F"/>
    <w:rsid w:val="00CF398B"/>
    <w:rsid w:val="00D16FAB"/>
    <w:rsid w:val="00D72917"/>
    <w:rsid w:val="00D82DC8"/>
    <w:rsid w:val="00E21665"/>
    <w:rsid w:val="00E521AD"/>
    <w:rsid w:val="00E74051"/>
    <w:rsid w:val="00E97D3D"/>
    <w:rsid w:val="00EB0112"/>
    <w:rsid w:val="00F714AF"/>
    <w:rsid w:val="00FB3F11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3ABE"/>
  <w15:chartTrackingRefBased/>
  <w15:docId w15:val="{7C8BF276-DAF4-48BD-9368-4091B6AE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4E789A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BA70F6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A7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F7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3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F7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5909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3D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predak18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F531-7ECB-4298-98F3-723C38D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</dc:creator>
  <cp:keywords/>
  <dc:description/>
  <cp:lastModifiedBy>Nevena</cp:lastModifiedBy>
  <cp:revision>8</cp:revision>
  <cp:lastPrinted>2022-11-21T13:53:00Z</cp:lastPrinted>
  <dcterms:created xsi:type="dcterms:W3CDTF">2022-11-21T13:48:00Z</dcterms:created>
  <dcterms:modified xsi:type="dcterms:W3CDTF">2023-03-13T10:12:00Z</dcterms:modified>
  <cp:contentStatus/>
</cp:coreProperties>
</file>